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1384"/>
        <w:gridCol w:w="1418"/>
        <w:gridCol w:w="8018"/>
        <w:gridCol w:w="3607"/>
      </w:tblGrid>
      <w:tr w:rsidR="006127F3" w:rsidRPr="006127F3" w:rsidTr="006127F3">
        <w:tc>
          <w:tcPr>
            <w:tcW w:w="1384" w:type="dxa"/>
          </w:tcPr>
          <w:p w:rsidR="006127F3" w:rsidRPr="006127F3" w:rsidRDefault="006127F3" w:rsidP="006127F3">
            <w:pPr>
              <w:jc w:val="center"/>
              <w:rPr>
                <w:sz w:val="28"/>
                <w:szCs w:val="28"/>
              </w:rPr>
            </w:pPr>
            <w:r w:rsidRPr="006127F3">
              <w:rPr>
                <w:sz w:val="28"/>
                <w:szCs w:val="28"/>
              </w:rPr>
              <w:t>Datum</w:t>
            </w:r>
          </w:p>
        </w:tc>
        <w:tc>
          <w:tcPr>
            <w:tcW w:w="1418" w:type="dxa"/>
          </w:tcPr>
          <w:p w:rsidR="006127F3" w:rsidRPr="006127F3" w:rsidRDefault="006127F3" w:rsidP="006127F3">
            <w:pPr>
              <w:jc w:val="center"/>
              <w:rPr>
                <w:sz w:val="28"/>
                <w:szCs w:val="28"/>
              </w:rPr>
            </w:pPr>
            <w:r w:rsidRPr="006127F3">
              <w:rPr>
                <w:sz w:val="28"/>
                <w:szCs w:val="28"/>
              </w:rPr>
              <w:t>Uhrzeit</w:t>
            </w:r>
          </w:p>
        </w:tc>
        <w:tc>
          <w:tcPr>
            <w:tcW w:w="8018" w:type="dxa"/>
          </w:tcPr>
          <w:p w:rsidR="006127F3" w:rsidRPr="006127F3" w:rsidRDefault="006127F3" w:rsidP="006127F3">
            <w:pPr>
              <w:jc w:val="center"/>
              <w:rPr>
                <w:sz w:val="28"/>
                <w:szCs w:val="28"/>
              </w:rPr>
            </w:pPr>
            <w:r w:rsidRPr="006127F3">
              <w:rPr>
                <w:sz w:val="28"/>
                <w:szCs w:val="28"/>
              </w:rPr>
              <w:t>Tätigkeit</w:t>
            </w:r>
          </w:p>
        </w:tc>
        <w:tc>
          <w:tcPr>
            <w:tcW w:w="3607" w:type="dxa"/>
          </w:tcPr>
          <w:p w:rsidR="006127F3" w:rsidRPr="006127F3" w:rsidRDefault="006127F3" w:rsidP="006127F3">
            <w:pPr>
              <w:jc w:val="center"/>
              <w:rPr>
                <w:sz w:val="28"/>
                <w:szCs w:val="28"/>
              </w:rPr>
            </w:pPr>
            <w:r w:rsidRPr="006127F3">
              <w:rPr>
                <w:sz w:val="28"/>
                <w:szCs w:val="28"/>
              </w:rPr>
              <w:t>Bemerkungen</w:t>
            </w:r>
          </w:p>
        </w:tc>
      </w:tr>
      <w:tr w:rsidR="006127F3" w:rsidRPr="006127F3" w:rsidTr="006127F3">
        <w:tc>
          <w:tcPr>
            <w:tcW w:w="1384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80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3607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</w:tr>
      <w:tr w:rsidR="006127F3" w:rsidRPr="006127F3" w:rsidTr="006127F3">
        <w:tc>
          <w:tcPr>
            <w:tcW w:w="1384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80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3607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</w:tr>
      <w:tr w:rsidR="006127F3" w:rsidRPr="006127F3" w:rsidTr="006127F3">
        <w:tc>
          <w:tcPr>
            <w:tcW w:w="1384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80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3607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</w:tr>
      <w:tr w:rsidR="006127F3" w:rsidRPr="006127F3" w:rsidTr="006127F3">
        <w:tc>
          <w:tcPr>
            <w:tcW w:w="1384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80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3607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</w:tr>
      <w:tr w:rsidR="006127F3" w:rsidRPr="006127F3" w:rsidTr="006127F3">
        <w:tc>
          <w:tcPr>
            <w:tcW w:w="1384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80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3607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</w:tr>
      <w:tr w:rsidR="006127F3" w:rsidRPr="006127F3" w:rsidTr="006127F3">
        <w:tc>
          <w:tcPr>
            <w:tcW w:w="1384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80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3607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</w:tr>
      <w:tr w:rsidR="006127F3" w:rsidRPr="006127F3" w:rsidTr="006127F3">
        <w:tc>
          <w:tcPr>
            <w:tcW w:w="1384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80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3607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</w:tr>
      <w:tr w:rsidR="006127F3" w:rsidRPr="006127F3" w:rsidTr="006127F3">
        <w:tc>
          <w:tcPr>
            <w:tcW w:w="1384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80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3607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</w:tr>
      <w:tr w:rsidR="006127F3" w:rsidRPr="006127F3" w:rsidTr="006127F3">
        <w:tc>
          <w:tcPr>
            <w:tcW w:w="1384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80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3607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</w:tr>
      <w:tr w:rsidR="006127F3" w:rsidRPr="006127F3" w:rsidTr="006127F3">
        <w:tc>
          <w:tcPr>
            <w:tcW w:w="1384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80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3607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</w:tr>
      <w:tr w:rsidR="006127F3" w:rsidRPr="006127F3" w:rsidTr="006127F3">
        <w:tc>
          <w:tcPr>
            <w:tcW w:w="1384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80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3607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</w:tr>
      <w:tr w:rsidR="006127F3" w:rsidRPr="006127F3" w:rsidTr="006127F3">
        <w:tc>
          <w:tcPr>
            <w:tcW w:w="1384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80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3607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</w:tr>
      <w:tr w:rsidR="006127F3" w:rsidRPr="006127F3" w:rsidTr="006127F3">
        <w:tc>
          <w:tcPr>
            <w:tcW w:w="1384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8018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  <w:tc>
          <w:tcPr>
            <w:tcW w:w="3607" w:type="dxa"/>
          </w:tcPr>
          <w:p w:rsidR="006127F3" w:rsidRPr="006127F3" w:rsidRDefault="006127F3">
            <w:pPr>
              <w:rPr>
                <w:sz w:val="52"/>
                <w:szCs w:val="52"/>
              </w:rPr>
            </w:pPr>
          </w:p>
        </w:tc>
      </w:tr>
    </w:tbl>
    <w:p w:rsidR="006127F3" w:rsidRPr="002519E2" w:rsidRDefault="006127F3">
      <w:pPr>
        <w:rPr>
          <w:sz w:val="16"/>
          <w:szCs w:val="16"/>
        </w:rPr>
      </w:pPr>
      <w:r w:rsidRPr="002519E2">
        <w:rPr>
          <w:noProof/>
          <w:sz w:val="16"/>
          <w:szCs w:val="16"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35315</wp:posOffset>
            </wp:positionH>
            <wp:positionV relativeFrom="paragraph">
              <wp:posOffset>532765</wp:posOffset>
            </wp:positionV>
            <wp:extent cx="1417320" cy="322580"/>
            <wp:effectExtent l="19050" t="0" r="0" b="0"/>
            <wp:wrapSquare wrapText="bothSides"/>
            <wp:docPr id="1" name="Grafik 0" descr="Logo-CF-OOE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F-OOE_4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127F3" w:rsidRPr="002519E2" w:rsidSect="002519E2">
      <w:headerReference w:type="default" r:id="rId8"/>
      <w:pgSz w:w="16838" w:h="11906" w:orient="landscape"/>
      <w:pgMar w:top="851" w:right="1134" w:bottom="851" w:left="1134" w:header="96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1A4" w:rsidRDefault="008351A4" w:rsidP="006127F3">
      <w:pPr>
        <w:spacing w:after="0" w:line="240" w:lineRule="auto"/>
      </w:pPr>
      <w:r>
        <w:separator/>
      </w:r>
    </w:p>
  </w:endnote>
  <w:endnote w:type="continuationSeparator" w:id="0">
    <w:p w:rsidR="008351A4" w:rsidRDefault="008351A4" w:rsidP="0061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1A4" w:rsidRDefault="008351A4" w:rsidP="006127F3">
      <w:pPr>
        <w:spacing w:after="0" w:line="240" w:lineRule="auto"/>
      </w:pPr>
      <w:r>
        <w:separator/>
      </w:r>
    </w:p>
  </w:footnote>
  <w:footnote w:type="continuationSeparator" w:id="0">
    <w:p w:rsidR="008351A4" w:rsidRDefault="008351A4" w:rsidP="00612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F3" w:rsidRDefault="00FA3DC4">
    <w:pPr>
      <w:pStyle w:val="Kopfzeile"/>
      <w:rPr>
        <w:b/>
      </w:rPr>
    </w:pPr>
    <w:r>
      <w:rPr>
        <w:b/>
        <w:noProof/>
        <w:lang w:eastAsia="de-A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298.45pt;margin-top:-.9pt;width:127.05pt;height:0;z-index:251659264" o:connectortype="straight"/>
      </w:pict>
    </w:r>
    <w:r w:rsidR="006127F3" w:rsidRPr="006127F3">
      <w:rPr>
        <w:b/>
      </w:rPr>
      <w:t xml:space="preserve">Diagnose: Cystische </w:t>
    </w:r>
    <w:proofErr w:type="spellStart"/>
    <w:r w:rsidR="006127F3" w:rsidRPr="006127F3">
      <w:rPr>
        <w:b/>
      </w:rPr>
      <w:t>Fibrose</w:t>
    </w:r>
    <w:proofErr w:type="spellEnd"/>
    <w:r w:rsidR="006127F3">
      <w:ptab w:relativeTo="margin" w:alignment="center" w:leader="none"/>
    </w:r>
    <w:r w:rsidR="006127F3" w:rsidRPr="006127F3">
      <w:rPr>
        <w:sz w:val="18"/>
        <w:szCs w:val="18"/>
      </w:rPr>
      <w:t>Name</w:t>
    </w:r>
    <w:r w:rsidR="006127F3">
      <w:t xml:space="preserve"> </w:t>
    </w:r>
    <w:r w:rsidR="006127F3" w:rsidRPr="006127F3">
      <w:rPr>
        <w:sz w:val="18"/>
        <w:szCs w:val="18"/>
      </w:rPr>
      <w:t>des/der</w:t>
    </w:r>
    <w:r w:rsidR="006127F3">
      <w:t xml:space="preserve"> </w:t>
    </w:r>
    <w:proofErr w:type="spellStart"/>
    <w:r w:rsidR="006127F3" w:rsidRPr="006127F3">
      <w:rPr>
        <w:sz w:val="18"/>
        <w:szCs w:val="18"/>
      </w:rPr>
      <w:t>PatientIn</w:t>
    </w:r>
    <w:proofErr w:type="spellEnd"/>
    <w:r w:rsidR="006127F3">
      <w:ptab w:relativeTo="margin" w:alignment="right" w:leader="none"/>
    </w:r>
    <w:r w:rsidR="006127F3" w:rsidRPr="006127F3">
      <w:rPr>
        <w:b/>
      </w:rPr>
      <w:t>Therapieprotokoll</w:t>
    </w:r>
  </w:p>
  <w:p w:rsidR="002519E2" w:rsidRDefault="002519E2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127F3"/>
    <w:rsid w:val="002519E2"/>
    <w:rsid w:val="006127F3"/>
    <w:rsid w:val="00745776"/>
    <w:rsid w:val="008351A4"/>
    <w:rsid w:val="008D63DF"/>
    <w:rsid w:val="00B513ED"/>
    <w:rsid w:val="00BA4918"/>
    <w:rsid w:val="00FA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49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1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61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27F3"/>
  </w:style>
  <w:style w:type="paragraph" w:styleId="Fuzeile">
    <w:name w:val="footer"/>
    <w:basedOn w:val="Standard"/>
    <w:link w:val="FuzeileZchn"/>
    <w:uiPriority w:val="99"/>
    <w:semiHidden/>
    <w:unhideWhenUsed/>
    <w:rsid w:val="0061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27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27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0F124-161F-4F91-9CDB-A4666163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</dc:creator>
  <cp:lastModifiedBy>Alexandra</cp:lastModifiedBy>
  <cp:revision>2</cp:revision>
  <dcterms:created xsi:type="dcterms:W3CDTF">2016-06-06T17:28:00Z</dcterms:created>
  <dcterms:modified xsi:type="dcterms:W3CDTF">2016-06-06T17:28:00Z</dcterms:modified>
</cp:coreProperties>
</file>